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54"/>
        <w:tblW w:w="0" w:type="auto"/>
        <w:tblLook w:val="04A0"/>
      </w:tblPr>
      <w:tblGrid>
        <w:gridCol w:w="1035"/>
        <w:gridCol w:w="1908"/>
      </w:tblGrid>
      <w:tr w:rsidR="00165AAC" w:rsidTr="00165AAC"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BE5EDE" w:rsidRDefault="00B11FE8">
            <w:pPr>
              <w:widowControl/>
              <w:snapToGrid w:val="0"/>
              <w:spacing w:line="300" w:lineRule="auto"/>
              <w:jc w:val="center"/>
              <w:rPr>
                <w:rFonts w:ascii="黑体" w:eastAsia="黑体" w:hAnsi="黑体" w:cs="黑体"/>
                <w:b/>
                <w:color w:val="000000"/>
                <w:spacing w:val="-6"/>
                <w:kern w:val="0"/>
                <w:szCs w:val="21"/>
              </w:rPr>
            </w:pPr>
            <w:r w:rsidRPr="00B11FE8">
              <w:rPr>
                <w:rFonts w:ascii="黑体" w:eastAsia="黑体" w:hAnsi="黑体" w:cs="黑体" w:hint="eastAsia"/>
                <w:b/>
                <w:color w:val="000000"/>
                <w:spacing w:val="-6"/>
                <w:kern w:val="0"/>
                <w:szCs w:val="21"/>
              </w:rPr>
              <w:t>项目编号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:rsidR="00BE5EDE" w:rsidRDefault="00BE5EDE">
            <w:pPr>
              <w:widowControl/>
              <w:snapToGrid w:val="0"/>
              <w:spacing w:line="300" w:lineRule="auto"/>
              <w:jc w:val="center"/>
              <w:rPr>
                <w:rFonts w:ascii="黑体" w:eastAsia="黑体" w:hAnsi="黑体" w:cs="黑体"/>
                <w:b/>
                <w:color w:val="000000"/>
                <w:spacing w:val="-6"/>
                <w:kern w:val="0"/>
                <w:sz w:val="32"/>
                <w:szCs w:val="32"/>
              </w:rPr>
            </w:pPr>
          </w:p>
        </w:tc>
      </w:tr>
    </w:tbl>
    <w:p w:rsidR="00165AAC" w:rsidRPr="00912230" w:rsidRDefault="00165AAC" w:rsidP="00912230">
      <w:pPr>
        <w:widowControl/>
        <w:snapToGrid w:val="0"/>
        <w:spacing w:line="300" w:lineRule="auto"/>
        <w:jc w:val="left"/>
        <w:rPr>
          <w:rFonts w:ascii="黑体" w:eastAsia="黑体" w:hAnsi="黑体" w:cs="黑体"/>
          <w:b/>
          <w:color w:val="000000"/>
          <w:spacing w:val="-6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pacing w:val="-6"/>
          <w:kern w:val="0"/>
          <w:sz w:val="32"/>
          <w:szCs w:val="32"/>
        </w:rPr>
        <w:t xml:space="preserve">                                               </w:t>
      </w:r>
    </w:p>
    <w:p w:rsidR="004D4ED9" w:rsidRDefault="00165AAC">
      <w:pPr>
        <w:rPr>
          <w:rFonts w:ascii="黑体" w:eastAsia="黑体" w:hAnsi="黑体" w:cs="黑体"/>
          <w:b/>
          <w:color w:val="000000"/>
          <w:spacing w:val="-6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pacing w:val="-6"/>
          <w:kern w:val="0"/>
          <w:sz w:val="32"/>
          <w:szCs w:val="32"/>
        </w:rPr>
        <w:t xml:space="preserve"> </w:t>
      </w:r>
    </w:p>
    <w:p w:rsidR="00BE5EDE" w:rsidRDefault="00912230" w:rsidP="00BE5EDE">
      <w:pPr>
        <w:ind w:firstLineChars="739" w:firstLine="3264"/>
        <w:rPr>
          <w:rFonts w:ascii="黑体" w:eastAsia="黑体"/>
          <w:b/>
          <w:sz w:val="44"/>
          <w:szCs w:val="44"/>
        </w:rPr>
      </w:pPr>
      <w:r w:rsidRPr="00912230">
        <w:rPr>
          <w:rFonts w:ascii="黑体" w:eastAsia="黑体" w:hint="eastAsia"/>
          <w:b/>
          <w:sz w:val="44"/>
          <w:szCs w:val="44"/>
        </w:rPr>
        <w:t>大连海洋大学</w:t>
      </w:r>
    </w:p>
    <w:p w:rsidR="00912230" w:rsidRPr="00824AA4" w:rsidRDefault="00912230" w:rsidP="00B8064A">
      <w:pPr>
        <w:jc w:val="center"/>
        <w:rPr>
          <w:rFonts w:ascii="黑体" w:eastAsia="黑体"/>
          <w:b/>
          <w:sz w:val="52"/>
          <w:szCs w:val="44"/>
        </w:rPr>
      </w:pPr>
      <w:r w:rsidRPr="00824AA4">
        <w:rPr>
          <w:rFonts w:ascii="黑体" w:eastAsia="黑体" w:hint="eastAsia"/>
          <w:b/>
          <w:sz w:val="52"/>
          <w:szCs w:val="44"/>
        </w:rPr>
        <w:t>大学生创新创业训练计划项目</w:t>
      </w:r>
    </w:p>
    <w:p w:rsidR="00912230" w:rsidRPr="00824AA4" w:rsidRDefault="004D4ED9" w:rsidP="00B8064A">
      <w:pPr>
        <w:jc w:val="center"/>
        <w:rPr>
          <w:rFonts w:ascii="黑体" w:eastAsia="黑体"/>
          <w:b/>
          <w:sz w:val="52"/>
          <w:szCs w:val="44"/>
        </w:rPr>
      </w:pPr>
      <w:r>
        <w:rPr>
          <w:rFonts w:ascii="黑体" w:eastAsia="黑体" w:hint="eastAsia"/>
          <w:b/>
          <w:sz w:val="52"/>
          <w:szCs w:val="44"/>
        </w:rPr>
        <w:t xml:space="preserve"> </w:t>
      </w:r>
      <w:r w:rsidR="00912230" w:rsidRPr="00824AA4">
        <w:rPr>
          <w:rFonts w:ascii="黑体" w:eastAsia="黑体" w:hint="eastAsia"/>
          <w:b/>
          <w:sz w:val="52"/>
          <w:szCs w:val="44"/>
        </w:rPr>
        <w:t>合同书</w:t>
      </w:r>
    </w:p>
    <w:p w:rsidR="00912230" w:rsidRPr="00912230" w:rsidRDefault="00912230" w:rsidP="00456C66">
      <w:pPr>
        <w:spacing w:beforeLines="50"/>
        <w:ind w:firstLineChars="400" w:firstLine="1285"/>
        <w:rPr>
          <w:rFonts w:ascii="黑体" w:eastAsia="黑体" w:hAnsi="黑体"/>
          <w:b/>
          <w:sz w:val="32"/>
        </w:rPr>
      </w:pPr>
      <w:r w:rsidRPr="00912230">
        <w:rPr>
          <w:rFonts w:ascii="黑体" w:eastAsia="黑体" w:hAnsi="黑体" w:hint="eastAsia"/>
          <w:b/>
          <w:sz w:val="32"/>
        </w:rPr>
        <w:t>项目级别： □国家级□省级□校级</w:t>
      </w:r>
      <w:r w:rsidR="00165AAC">
        <w:rPr>
          <w:rFonts w:ascii="黑体" w:eastAsia="黑体" w:hAnsi="黑体" w:hint="eastAsia"/>
          <w:b/>
          <w:sz w:val="32"/>
        </w:rPr>
        <w:t>A类</w:t>
      </w:r>
      <w:r w:rsidR="00165AAC" w:rsidRPr="00912230">
        <w:rPr>
          <w:rFonts w:ascii="黑体" w:eastAsia="黑体" w:hAnsi="黑体" w:hint="eastAsia"/>
          <w:b/>
          <w:sz w:val="32"/>
        </w:rPr>
        <w:t>□校级</w:t>
      </w:r>
      <w:r w:rsidR="00165AAC">
        <w:rPr>
          <w:rFonts w:ascii="黑体" w:eastAsia="黑体" w:hAnsi="黑体" w:hint="eastAsia"/>
          <w:b/>
          <w:sz w:val="32"/>
        </w:rPr>
        <w:t>B类</w:t>
      </w:r>
    </w:p>
    <w:p w:rsidR="00912230" w:rsidRDefault="00912230" w:rsidP="00456C66">
      <w:pPr>
        <w:spacing w:beforeLines="50"/>
        <w:ind w:firstLineChars="400" w:firstLine="1285"/>
        <w:rPr>
          <w:rFonts w:ascii="黑体" w:eastAsia="黑体" w:hAnsi="黑体"/>
          <w:b/>
          <w:sz w:val="32"/>
        </w:rPr>
      </w:pPr>
      <w:r w:rsidRPr="00912230">
        <w:rPr>
          <w:rFonts w:ascii="黑体" w:eastAsia="黑体" w:hAnsi="黑体" w:hint="eastAsia"/>
          <w:b/>
          <w:sz w:val="32"/>
        </w:rPr>
        <w:t>项目类别： □创新训练  □创业训练</w:t>
      </w:r>
    </w:p>
    <w:p w:rsidR="002804F9" w:rsidRPr="00824AA4" w:rsidRDefault="002804F9" w:rsidP="00456C66">
      <w:pPr>
        <w:spacing w:beforeLines="50"/>
        <w:ind w:firstLineChars="400" w:firstLine="1285"/>
        <w:rPr>
          <w:rFonts w:ascii="黑体" w:eastAsia="黑体" w:hAnsi="黑体"/>
          <w:b/>
          <w:sz w:val="32"/>
        </w:rPr>
      </w:pPr>
    </w:p>
    <w:p w:rsidR="00BE5EDE" w:rsidRDefault="00B11FE8" w:rsidP="00456C66">
      <w:pPr>
        <w:spacing w:beforeLines="50" w:line="360" w:lineRule="auto"/>
        <w:ind w:firstLineChars="348" w:firstLine="978"/>
        <w:rPr>
          <w:rFonts w:ascii="黑体" w:eastAsia="黑体" w:hAnsi="黑体"/>
          <w:b/>
          <w:sz w:val="28"/>
          <w:szCs w:val="28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立项年度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  </w:t>
      </w:r>
      <w:r w:rsidR="00E60B10" w:rsidRPr="00B11FE8">
        <w:rPr>
          <w:rFonts w:ascii="黑体" w:eastAsia="黑体" w:hAnsi="黑体"/>
          <w:b/>
          <w:sz w:val="28"/>
          <w:szCs w:val="28"/>
          <w:u w:val="single"/>
        </w:rPr>
        <w:t>202</w:t>
      </w:r>
      <w:r w:rsidR="00E60B10">
        <w:rPr>
          <w:rFonts w:ascii="黑体" w:eastAsia="黑体" w:hAnsi="黑体" w:hint="eastAsia"/>
          <w:b/>
          <w:sz w:val="28"/>
          <w:szCs w:val="28"/>
          <w:u w:val="single"/>
        </w:rPr>
        <w:t>1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年度  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   </w:t>
      </w:r>
    </w:p>
    <w:p w:rsidR="00BE5EDE" w:rsidRDefault="00B11FE8" w:rsidP="00456C66">
      <w:pPr>
        <w:spacing w:beforeLines="50" w:line="360" w:lineRule="auto"/>
        <w:ind w:firstLineChars="348" w:firstLine="978"/>
        <w:rPr>
          <w:rFonts w:ascii="黑体" w:eastAsia="黑体" w:hAnsi="黑体"/>
          <w:b/>
          <w:sz w:val="28"/>
          <w:szCs w:val="28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项目名称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           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</w:t>
      </w:r>
    </w:p>
    <w:p w:rsidR="00BE5EDE" w:rsidRDefault="00B11FE8" w:rsidP="00456C66">
      <w:pPr>
        <w:spacing w:beforeLines="50" w:line="360" w:lineRule="auto"/>
        <w:ind w:firstLineChars="348" w:firstLine="978"/>
        <w:rPr>
          <w:rFonts w:ascii="黑体" w:eastAsia="黑体" w:hAnsi="黑体"/>
          <w:b/>
          <w:sz w:val="28"/>
          <w:szCs w:val="28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负</w:t>
      </w:r>
      <w:r w:rsidRPr="00B11FE8">
        <w:rPr>
          <w:rFonts w:ascii="黑体" w:eastAsia="黑体" w:hAnsi="黑体"/>
          <w:b/>
          <w:sz w:val="28"/>
          <w:szCs w:val="28"/>
        </w:rPr>
        <w:t xml:space="preserve"> </w:t>
      </w:r>
      <w:r w:rsidRPr="00B11FE8">
        <w:rPr>
          <w:rFonts w:ascii="黑体" w:eastAsia="黑体" w:hAnsi="黑体" w:hint="eastAsia"/>
          <w:b/>
          <w:sz w:val="28"/>
          <w:szCs w:val="28"/>
        </w:rPr>
        <w:t>责</w:t>
      </w:r>
      <w:r w:rsidRPr="00B11FE8">
        <w:rPr>
          <w:rFonts w:ascii="黑体" w:eastAsia="黑体" w:hAnsi="黑体"/>
          <w:b/>
          <w:sz w:val="28"/>
          <w:szCs w:val="28"/>
        </w:rPr>
        <w:t xml:space="preserve"> </w:t>
      </w:r>
      <w:r w:rsidRPr="00B11FE8">
        <w:rPr>
          <w:rFonts w:ascii="黑体" w:eastAsia="黑体" w:hAnsi="黑体" w:hint="eastAsia"/>
          <w:b/>
          <w:sz w:val="28"/>
          <w:szCs w:val="28"/>
        </w:rPr>
        <w:t>人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           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</w:t>
      </w:r>
    </w:p>
    <w:p w:rsidR="00BE5EDE" w:rsidRDefault="00B11FE8" w:rsidP="00456C66">
      <w:pPr>
        <w:spacing w:beforeLines="50" w:line="360" w:lineRule="auto"/>
        <w:ind w:firstLineChars="348" w:firstLine="978"/>
        <w:rPr>
          <w:rFonts w:ascii="黑体" w:eastAsia="黑体" w:hAnsi="黑体"/>
          <w:b/>
          <w:sz w:val="28"/>
          <w:szCs w:val="28"/>
          <w:u w:val="single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所在学院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           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 w:rsidR="008F4547">
        <w:rPr>
          <w:rFonts w:ascii="黑体" w:eastAsia="黑体" w:hAnsi="黑体" w:hint="eastAsia"/>
          <w:b/>
          <w:sz w:val="28"/>
          <w:szCs w:val="28"/>
          <w:u w:val="single"/>
        </w:rPr>
        <w:t xml:space="preserve">      </w:t>
      </w:r>
    </w:p>
    <w:p w:rsidR="00BE5EDE" w:rsidRDefault="00B11FE8" w:rsidP="00456C66">
      <w:pPr>
        <w:spacing w:beforeLines="50" w:line="360" w:lineRule="auto"/>
        <w:ind w:firstLineChars="348" w:firstLine="978"/>
        <w:rPr>
          <w:rFonts w:ascii="黑体" w:eastAsia="黑体" w:hAnsi="黑体"/>
          <w:b/>
          <w:sz w:val="28"/>
          <w:szCs w:val="28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所在年级</w:t>
      </w:r>
      <w:r w:rsidR="002804F9">
        <w:rPr>
          <w:rFonts w:ascii="黑体" w:eastAsia="黑体" w:hAnsi="黑体" w:hint="eastAsia"/>
          <w:b/>
          <w:sz w:val="28"/>
          <w:szCs w:val="28"/>
        </w:rPr>
        <w:t>、</w:t>
      </w:r>
      <w:r w:rsidRPr="00B11FE8">
        <w:rPr>
          <w:rFonts w:ascii="黑体" w:eastAsia="黑体" w:hAnsi="黑体" w:hint="eastAsia"/>
          <w:b/>
          <w:sz w:val="28"/>
          <w:szCs w:val="28"/>
        </w:rPr>
        <w:t>专业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       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    </w:t>
      </w:r>
    </w:p>
    <w:p w:rsidR="00BE5EDE" w:rsidRDefault="00B11FE8" w:rsidP="00456C66">
      <w:pPr>
        <w:spacing w:beforeLines="50" w:line="360" w:lineRule="auto"/>
        <w:ind w:firstLineChars="348" w:firstLine="978"/>
        <w:rPr>
          <w:rFonts w:ascii="黑体" w:eastAsia="黑体" w:hAnsi="黑体"/>
          <w:b/>
          <w:sz w:val="28"/>
          <w:szCs w:val="28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联系电话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           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</w:t>
      </w:r>
    </w:p>
    <w:p w:rsidR="00BE5EDE" w:rsidRDefault="00B11FE8" w:rsidP="00456C66">
      <w:pPr>
        <w:spacing w:beforeLines="50" w:line="360" w:lineRule="auto"/>
        <w:ind w:firstLineChars="348" w:firstLine="978"/>
        <w:rPr>
          <w:rFonts w:ascii="黑体" w:eastAsia="黑体" w:hAnsi="黑体"/>
          <w:b/>
          <w:sz w:val="28"/>
          <w:szCs w:val="28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指导教师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           </w:t>
      </w:r>
      <w:r w:rsidR="002804F9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</w:t>
      </w:r>
      <w:r w:rsidR="004D4ED9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</w:t>
      </w:r>
      <w:r w:rsidRPr="00B11FE8">
        <w:rPr>
          <w:rFonts w:ascii="黑体" w:eastAsia="黑体" w:hAnsi="黑体"/>
          <w:b/>
          <w:sz w:val="28"/>
          <w:szCs w:val="28"/>
        </w:rPr>
        <w:t xml:space="preserve"> </w:t>
      </w:r>
    </w:p>
    <w:p w:rsidR="00681CC6" w:rsidRDefault="004D4ED9">
      <w:pPr>
        <w:ind w:firstLineChars="344" w:firstLine="967"/>
        <w:rPr>
          <w:rFonts w:ascii="黑体" w:eastAsia="黑体" w:hAnsi="黑体"/>
          <w:b/>
          <w:sz w:val="32"/>
        </w:rPr>
      </w:pPr>
      <w:r w:rsidRPr="00B11FE8">
        <w:rPr>
          <w:rFonts w:ascii="黑体" w:eastAsia="黑体" w:hAnsi="黑体" w:hint="eastAsia"/>
          <w:b/>
          <w:sz w:val="28"/>
          <w:szCs w:val="28"/>
        </w:rPr>
        <w:t>所在学院：</w:t>
      </w:r>
      <w:r w:rsidRPr="00B11FE8">
        <w:rPr>
          <w:rFonts w:ascii="黑体" w:eastAsia="黑体" w:hAnsi="黑体"/>
          <w:b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</w:t>
      </w:r>
      <w:r w:rsidR="008F4547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</w:t>
      </w:r>
    </w:p>
    <w:p w:rsidR="004D4ED9" w:rsidRDefault="004D4ED9" w:rsidP="00824AA4">
      <w:pPr>
        <w:jc w:val="center"/>
        <w:rPr>
          <w:rFonts w:ascii="黑体" w:eastAsia="黑体" w:hAnsi="黑体"/>
          <w:b/>
          <w:sz w:val="32"/>
        </w:rPr>
      </w:pPr>
    </w:p>
    <w:p w:rsidR="00912230" w:rsidRPr="00912230" w:rsidRDefault="00912230" w:rsidP="00824AA4">
      <w:pPr>
        <w:jc w:val="center"/>
        <w:rPr>
          <w:rFonts w:ascii="黑体" w:eastAsia="黑体" w:hAnsi="黑体"/>
          <w:b/>
          <w:sz w:val="32"/>
        </w:rPr>
      </w:pPr>
      <w:r w:rsidRPr="00912230">
        <w:rPr>
          <w:rFonts w:ascii="黑体" w:eastAsia="黑体" w:hAnsi="黑体" w:hint="eastAsia"/>
          <w:b/>
          <w:sz w:val="32"/>
        </w:rPr>
        <w:t>大连海洋大学创新创业学院制</w:t>
      </w:r>
    </w:p>
    <w:p w:rsidR="00824AA4" w:rsidRDefault="00E60B10" w:rsidP="00912230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2021</w:t>
      </w:r>
      <w:r w:rsidR="00912230" w:rsidRPr="00912230">
        <w:rPr>
          <w:rFonts w:ascii="黑体" w:eastAsia="黑体" w:hAnsi="黑体" w:hint="eastAsia"/>
          <w:b/>
          <w:sz w:val="32"/>
        </w:rPr>
        <w:t>年</w:t>
      </w:r>
      <w:r w:rsidR="00165AAC">
        <w:rPr>
          <w:rFonts w:ascii="黑体" w:eastAsia="黑体" w:hAnsi="黑体" w:hint="eastAsia"/>
          <w:b/>
          <w:sz w:val="32"/>
        </w:rPr>
        <w:t>9</w:t>
      </w:r>
      <w:r w:rsidR="00912230" w:rsidRPr="00912230">
        <w:rPr>
          <w:rFonts w:ascii="黑体" w:eastAsia="黑体" w:hAnsi="黑体" w:hint="eastAsia"/>
          <w:b/>
          <w:sz w:val="32"/>
        </w:rPr>
        <w:t>月</w:t>
      </w:r>
    </w:p>
    <w:p w:rsidR="008A1ECA" w:rsidRDefault="008A1ECA" w:rsidP="00912230">
      <w:pPr>
        <w:jc w:val="center"/>
        <w:rPr>
          <w:rFonts w:ascii="黑体" w:eastAsia="黑体" w:hAnsi="黑体"/>
          <w:b/>
          <w:sz w:val="32"/>
        </w:rPr>
      </w:pPr>
    </w:p>
    <w:p w:rsidR="008A1ECA" w:rsidRDefault="008A1ECA" w:rsidP="00912230">
      <w:pPr>
        <w:jc w:val="center"/>
        <w:rPr>
          <w:rFonts w:ascii="黑体" w:eastAsia="黑体" w:hAnsi="黑体"/>
          <w:b/>
          <w:sz w:val="32"/>
        </w:rPr>
      </w:pPr>
    </w:p>
    <w:p w:rsidR="008A1ECA" w:rsidRPr="00D70D3A" w:rsidRDefault="00681CC6" w:rsidP="00912230">
      <w:pPr>
        <w:jc w:val="center"/>
        <w:rPr>
          <w:rFonts w:ascii="黑体" w:eastAsia="黑体"/>
          <w:b/>
          <w:sz w:val="32"/>
          <w:szCs w:val="32"/>
        </w:rPr>
      </w:pPr>
      <w:r w:rsidRPr="00681CC6">
        <w:rPr>
          <w:rFonts w:ascii="黑体" w:eastAsia="黑体"/>
          <w:b/>
          <w:sz w:val="32"/>
          <w:szCs w:val="32"/>
        </w:rPr>
        <w:t xml:space="preserve"> 填写</w:t>
      </w:r>
      <w:r w:rsidRPr="00681CC6">
        <w:rPr>
          <w:rFonts w:ascii="黑体" w:eastAsia="黑体" w:hint="eastAsia"/>
          <w:b/>
          <w:sz w:val="32"/>
          <w:szCs w:val="32"/>
        </w:rPr>
        <w:t>及相关说明</w:t>
      </w:r>
    </w:p>
    <w:p w:rsidR="00AD2C9A" w:rsidRDefault="00AD2C9A">
      <w:pPr>
        <w:rPr>
          <w:rFonts w:ascii="黑体" w:eastAsia="黑体"/>
          <w:b/>
          <w:sz w:val="44"/>
          <w:szCs w:val="44"/>
        </w:rPr>
      </w:pPr>
    </w:p>
    <w:p w:rsidR="00AD2C9A" w:rsidRDefault="00D70D3A">
      <w:pPr>
        <w:ind w:firstLineChars="596" w:firstLine="1795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1.</w:t>
      </w:r>
      <w:r w:rsidR="00681CC6" w:rsidRPr="00681CC6">
        <w:rPr>
          <w:rFonts w:ascii="仿宋_GB2312" w:eastAsia="仿宋_GB2312" w:hint="eastAsia"/>
          <w:b/>
          <w:sz w:val="30"/>
          <w:szCs w:val="30"/>
        </w:rPr>
        <w:t>本合同</w:t>
      </w:r>
      <w:r w:rsidR="00681CC6" w:rsidRPr="00681CC6">
        <w:rPr>
          <w:rFonts w:ascii="仿宋_GB2312" w:eastAsia="仿宋_GB2312"/>
          <w:b/>
          <w:sz w:val="30"/>
          <w:szCs w:val="30"/>
        </w:rPr>
        <w:t>双面打印，左侧装订。</w:t>
      </w:r>
    </w:p>
    <w:p w:rsidR="00AD2C9A" w:rsidRDefault="00D70D3A">
      <w:pPr>
        <w:spacing w:line="500" w:lineRule="exact"/>
        <w:ind w:firstLineChars="596" w:firstLine="1795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2.</w:t>
      </w:r>
      <w:r w:rsidR="00681CC6" w:rsidRPr="00681CC6">
        <w:rPr>
          <w:rFonts w:ascii="仿宋_GB2312" w:eastAsia="仿宋_GB2312" w:hAnsi="宋体" w:hint="eastAsia"/>
          <w:b/>
          <w:sz w:val="30"/>
          <w:szCs w:val="30"/>
        </w:rPr>
        <w:t>本合同一式四份，项目负责人、指导教师、项目申</w:t>
      </w:r>
    </w:p>
    <w:p w:rsidR="00AD2C9A" w:rsidRDefault="00681CC6">
      <w:pPr>
        <w:spacing w:line="500" w:lineRule="exact"/>
        <w:ind w:firstLineChars="396" w:firstLine="1193"/>
        <w:rPr>
          <w:rFonts w:ascii="仿宋_GB2312" w:eastAsia="仿宋_GB2312"/>
          <w:sz w:val="30"/>
          <w:szCs w:val="30"/>
        </w:rPr>
      </w:pPr>
      <w:r w:rsidRPr="00681CC6">
        <w:rPr>
          <w:rFonts w:ascii="仿宋_GB2312" w:eastAsia="仿宋_GB2312" w:hAnsi="宋体" w:hint="eastAsia"/>
          <w:b/>
          <w:sz w:val="30"/>
          <w:szCs w:val="30"/>
        </w:rPr>
        <w:t>报单位、创新创业学院各</w:t>
      </w:r>
      <w:r w:rsidR="00C16498">
        <w:rPr>
          <w:rFonts w:ascii="仿宋_GB2312" w:eastAsia="仿宋_GB2312" w:hAnsi="宋体" w:hint="eastAsia"/>
          <w:b/>
          <w:sz w:val="30"/>
          <w:szCs w:val="30"/>
        </w:rPr>
        <w:t>保存</w:t>
      </w:r>
      <w:r w:rsidRPr="00681CC6">
        <w:rPr>
          <w:rFonts w:ascii="仿宋_GB2312" w:eastAsia="仿宋_GB2312" w:hAnsi="宋体" w:hint="eastAsia"/>
          <w:b/>
          <w:sz w:val="30"/>
          <w:szCs w:val="30"/>
        </w:rPr>
        <w:t>一份。</w:t>
      </w:r>
    </w:p>
    <w:p w:rsidR="00676990" w:rsidRPr="00676990" w:rsidRDefault="007A383A" w:rsidP="00676990">
      <w:pPr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       </w:t>
      </w:r>
    </w:p>
    <w:p w:rsidR="00AD2C9A" w:rsidRDefault="00AD2C9A" w:rsidP="00D70D3A">
      <w:pPr>
        <w:rPr>
          <w:rFonts w:ascii="黑体" w:eastAsia="黑体" w:hAnsi="黑体"/>
          <w:b/>
          <w:sz w:val="32"/>
        </w:rPr>
        <w:sectPr w:rsidR="00AD2C9A" w:rsidSect="00477C6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992" w:gutter="0"/>
          <w:pgNumType w:start="0"/>
          <w:cols w:space="720"/>
          <w:docGrid w:type="lines" w:linePitch="312"/>
        </w:sectPr>
      </w:pPr>
    </w:p>
    <w:p w:rsidR="00BE5EDE" w:rsidRDefault="00912230">
      <w:pPr>
        <w:spacing w:line="360" w:lineRule="auto"/>
        <w:ind w:firstLineChars="200" w:firstLine="562"/>
        <w:rPr>
          <w:rFonts w:ascii="仿宋_GB2312" w:eastAsia="仿宋_GB2312" w:hAnsi="华文仿宋"/>
          <w:b/>
          <w:bCs/>
          <w:sz w:val="28"/>
          <w:szCs w:val="28"/>
        </w:rPr>
      </w:pPr>
      <w:r w:rsidRPr="00912230">
        <w:rPr>
          <w:rFonts w:ascii="仿宋_GB2312" w:eastAsia="仿宋_GB2312" w:hAnsi="华文仿宋" w:hint="eastAsia"/>
          <w:b/>
          <w:bCs/>
          <w:sz w:val="28"/>
          <w:szCs w:val="28"/>
        </w:rPr>
        <w:lastRenderedPageBreak/>
        <w:t>为</w:t>
      </w:r>
      <w:r w:rsidR="008F4547">
        <w:rPr>
          <w:rFonts w:ascii="仿宋_GB2312" w:eastAsia="仿宋_GB2312" w:hAnsi="华文仿宋" w:hint="eastAsia"/>
          <w:b/>
          <w:bCs/>
          <w:sz w:val="28"/>
          <w:szCs w:val="28"/>
        </w:rPr>
        <w:t>加强</w:t>
      </w:r>
      <w:r w:rsidRPr="00912230">
        <w:rPr>
          <w:rFonts w:ascii="仿宋_GB2312" w:eastAsia="仿宋_GB2312" w:hAnsi="华文仿宋" w:hint="eastAsia"/>
          <w:b/>
          <w:bCs/>
          <w:sz w:val="28"/>
          <w:szCs w:val="28"/>
        </w:rPr>
        <w:t>大学生创新训练计划项目</w:t>
      </w:r>
      <w:r w:rsidR="008F4547">
        <w:rPr>
          <w:rFonts w:ascii="仿宋_GB2312" w:eastAsia="仿宋_GB2312" w:hAnsi="华文仿宋" w:hint="eastAsia"/>
          <w:b/>
          <w:bCs/>
          <w:sz w:val="28"/>
          <w:szCs w:val="28"/>
        </w:rPr>
        <w:t>规范管理，保证项目</w:t>
      </w:r>
      <w:r w:rsidRPr="00912230">
        <w:rPr>
          <w:rFonts w:ascii="仿宋_GB2312" w:eastAsia="仿宋_GB2312" w:hAnsi="华文仿宋" w:hint="eastAsia"/>
          <w:b/>
          <w:bCs/>
          <w:sz w:val="28"/>
          <w:szCs w:val="28"/>
        </w:rPr>
        <w:t>顺利实施，大连海洋大学大学生创新训练计划项目主管部门（创新创业学院，简称甲方）、获得立项的项目</w:t>
      </w:r>
      <w:r w:rsidR="008F4547">
        <w:rPr>
          <w:rFonts w:ascii="仿宋_GB2312" w:eastAsia="仿宋_GB2312" w:hAnsi="华文仿宋" w:hint="eastAsia"/>
          <w:b/>
          <w:bCs/>
          <w:sz w:val="28"/>
          <w:szCs w:val="28"/>
        </w:rPr>
        <w:t>负责</w:t>
      </w:r>
      <w:r w:rsidR="008F4547" w:rsidRPr="00912230">
        <w:rPr>
          <w:rFonts w:ascii="仿宋_GB2312" w:eastAsia="仿宋_GB2312" w:hAnsi="华文仿宋" w:hint="eastAsia"/>
          <w:b/>
          <w:bCs/>
          <w:sz w:val="28"/>
          <w:szCs w:val="28"/>
        </w:rPr>
        <w:t>人</w:t>
      </w:r>
      <w:r w:rsidRPr="00912230">
        <w:rPr>
          <w:rFonts w:ascii="仿宋_GB2312" w:eastAsia="仿宋_GB2312" w:hAnsi="华文仿宋" w:hint="eastAsia"/>
          <w:b/>
          <w:bCs/>
          <w:sz w:val="28"/>
          <w:szCs w:val="28"/>
        </w:rPr>
        <w:t>（简称乙方）、指导教师（简称丙方）、申报单位（简称丁方）签订本合同，各方共同遵照执行，自签字之日起生效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744"/>
        <w:gridCol w:w="1275"/>
        <w:gridCol w:w="2368"/>
        <w:gridCol w:w="1134"/>
        <w:gridCol w:w="1176"/>
      </w:tblGrid>
      <w:tr w:rsidR="00912230" w:rsidRPr="00912230" w:rsidTr="00E60B10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</w:rPr>
              <w:t>项目名称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374D8D" w:rsidRPr="00912230" w:rsidTr="00E60B10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D" w:rsidRPr="00912230" w:rsidRDefault="00374D8D" w:rsidP="00B8064A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</w:rPr>
              <w:t>项目负责人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D" w:rsidRPr="00912230" w:rsidRDefault="00374D8D" w:rsidP="00B8064A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D" w:rsidRPr="00912230" w:rsidRDefault="00374D8D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学号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D" w:rsidRPr="00912230" w:rsidRDefault="00374D8D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74D8D" w:rsidRPr="00912230" w:rsidTr="00E60B10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DE" w:rsidRDefault="00374D8D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</w:rPr>
              <w:t>所在学院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D" w:rsidRPr="00912230" w:rsidRDefault="00374D8D" w:rsidP="00B8064A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DE" w:rsidRDefault="00374D8D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所在年级、专业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D" w:rsidRPr="00912230" w:rsidRDefault="00374D8D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74D8D" w:rsidRPr="00912230" w:rsidTr="00E60B10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D" w:rsidRPr="00912230" w:rsidRDefault="00374D8D" w:rsidP="00B8064A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项目组成员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C6" w:rsidRDefault="000E7992">
            <w:pPr>
              <w:pStyle w:val="ab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</w:t>
            </w:r>
            <w:r w:rsidR="00116FA6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、2.       </w:t>
            </w:r>
            <w:r w:rsidR="00116FA6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BE5EDE" w:rsidRPr="00BE5EDE">
              <w:rPr>
                <w:rFonts w:ascii="仿宋_GB2312" w:eastAsia="仿宋_GB2312" w:hint="eastAsia"/>
                <w:b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3.       </w:t>
            </w:r>
            <w:r w:rsidR="00116FA6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BE5EDE" w:rsidRPr="00BE5EDE">
              <w:rPr>
                <w:rFonts w:ascii="仿宋_GB2312" w:eastAsia="仿宋_GB2312" w:hint="eastAsia"/>
                <w:b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4.       </w:t>
            </w:r>
            <w:r w:rsidR="00116FA6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、5.      </w:t>
            </w:r>
            <w:r w:rsidR="00BE5EDE" w:rsidRPr="00BE5EDE">
              <w:rPr>
                <w:rFonts w:ascii="仿宋_GB2312" w:eastAsia="仿宋_GB2312"/>
                <w:b/>
                <w:sz w:val="24"/>
              </w:rPr>
              <w:t xml:space="preserve">       </w:t>
            </w:r>
          </w:p>
        </w:tc>
      </w:tr>
      <w:tr w:rsidR="00912230" w:rsidRPr="00912230" w:rsidTr="00E60B10">
        <w:trPr>
          <w:trHeight w:val="591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</w:rPr>
              <w:t>指导教师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B8064A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</w:rPr>
              <w:t>所在学院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EDE" w:rsidRDefault="00912230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</w:rPr>
              <w:t>职称</w:t>
            </w:r>
          </w:p>
          <w:p w:rsidR="00BE5EDE" w:rsidRDefault="00912230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</w:rPr>
              <w:t>/职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12230" w:rsidRPr="00912230" w:rsidTr="00E60B10">
        <w:trPr>
          <w:trHeight w:val="591"/>
          <w:jc w:val="center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color w:val="FF0000"/>
                <w:sz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B8064A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12230" w:rsidRPr="00912230" w:rsidTr="00E60B10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管理依据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DE" w:rsidRDefault="002804F9">
            <w:pPr>
              <w:spacing w:line="360" w:lineRule="auto"/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2804F9">
              <w:rPr>
                <w:rFonts w:ascii="仿宋_GB2312" w:eastAsia="仿宋_GB2312" w:hint="eastAsia"/>
                <w:b/>
                <w:sz w:val="28"/>
                <w:szCs w:val="28"/>
              </w:rPr>
              <w:t>大连海洋大学大学生创新创业训练计划管理办法</w:t>
            </w:r>
          </w:p>
        </w:tc>
      </w:tr>
      <w:tr w:rsidR="00912230" w:rsidRPr="00912230" w:rsidTr="00E60B10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相关政策及</w:t>
            </w:r>
          </w:p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有关规定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0E7992" w:rsidP="00912230">
            <w:pPr>
              <w:numPr>
                <w:ilvl w:val="0"/>
                <w:numId w:val="1"/>
              </w:numPr>
              <w:ind w:left="459" w:hanging="459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目组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按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报书</w:t>
            </w:r>
            <w:r w:rsidR="008F4547">
              <w:rPr>
                <w:rFonts w:ascii="仿宋_GB2312" w:eastAsia="仿宋_GB2312" w:hint="eastAsia"/>
                <w:b/>
                <w:sz w:val="28"/>
                <w:szCs w:val="28"/>
              </w:rPr>
              <w:t>及学校相关</w:t>
            </w:r>
            <w:r w:rsidR="008F4547" w:rsidRPr="002804F9">
              <w:rPr>
                <w:rFonts w:ascii="仿宋_GB2312" w:eastAsia="仿宋_GB2312" w:hint="eastAsia"/>
                <w:b/>
                <w:sz w:val="28"/>
                <w:szCs w:val="28"/>
              </w:rPr>
              <w:t>管理办法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认真</w:t>
            </w:r>
            <w:r w:rsidR="008F4547">
              <w:rPr>
                <w:rFonts w:ascii="仿宋_GB2312" w:eastAsia="仿宋_GB2312" w:hint="eastAsia"/>
                <w:b/>
                <w:sz w:val="28"/>
                <w:szCs w:val="28"/>
              </w:rPr>
              <w:t>组织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开展项目研究，按时完成研究任务，取得相应</w:t>
            </w:r>
            <w:r w:rsidR="008F4547">
              <w:rPr>
                <w:rFonts w:ascii="仿宋_GB2312" w:eastAsia="仿宋_GB2312" w:hint="eastAsia"/>
                <w:b/>
                <w:sz w:val="28"/>
                <w:szCs w:val="28"/>
              </w:rPr>
              <w:t>成效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者，学校按</w:t>
            </w:r>
            <w:r w:rsidR="008F4547">
              <w:rPr>
                <w:rFonts w:ascii="仿宋_GB2312" w:eastAsia="仿宋_GB2312" w:hint="eastAsia"/>
                <w:b/>
                <w:sz w:val="28"/>
                <w:szCs w:val="28"/>
              </w:rPr>
              <w:t>期拨付项目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经费；凡未在规定的期限内向学校</w:t>
            </w:r>
            <w:r w:rsidR="008F4547">
              <w:rPr>
                <w:rFonts w:ascii="仿宋_GB2312" w:eastAsia="仿宋_GB2312" w:hint="eastAsia"/>
                <w:b/>
                <w:sz w:val="28"/>
                <w:szCs w:val="28"/>
              </w:rPr>
              <w:t>提交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项目中期报告、项目结题报告及</w:t>
            </w:r>
            <w:r w:rsidR="008F4547">
              <w:rPr>
                <w:rFonts w:ascii="仿宋_GB2312" w:eastAsia="仿宋_GB2312" w:hint="eastAsia"/>
                <w:b/>
                <w:sz w:val="28"/>
                <w:szCs w:val="28"/>
              </w:rPr>
              <w:t>相关材料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者，学校将停发下期经费，并视情形追缴前期经费。</w:t>
            </w:r>
          </w:p>
          <w:p w:rsidR="00BE5EDE" w:rsidRDefault="00B11FE8">
            <w:pPr>
              <w:numPr>
                <w:ilvl w:val="0"/>
                <w:numId w:val="1"/>
              </w:numPr>
              <w:ind w:left="459" w:hanging="459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在项目实施的全过程中如有违反</w:t>
            </w:r>
            <w:r w:rsidR="004A6A84">
              <w:rPr>
                <w:rFonts w:ascii="仿宋_GB2312" w:eastAsia="仿宋_GB2312" w:hint="eastAsia"/>
                <w:b/>
                <w:sz w:val="28"/>
                <w:szCs w:val="28"/>
              </w:rPr>
              <w:t>学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政策或经费使用不当、抄袭他人研究成果或作品及其他弄虚作假行为、因管理不善而造成学校财产</w:t>
            </w:r>
            <w:r w:rsidR="004A6A84">
              <w:rPr>
                <w:rFonts w:ascii="仿宋_GB2312" w:eastAsia="仿宋_GB2312" w:hint="eastAsia"/>
                <w:b/>
                <w:sz w:val="28"/>
                <w:szCs w:val="28"/>
              </w:rPr>
              <w:t>损失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、无故或无正当理由不完成项目研究或随意放弃项目者，学校将视情节轻重收回部分或全部资助经费，</w:t>
            </w:r>
            <w:r w:rsidR="004A6A84">
              <w:rPr>
                <w:rFonts w:ascii="仿宋_GB2312" w:eastAsia="仿宋_GB2312" w:hint="eastAsia"/>
                <w:b/>
                <w:sz w:val="28"/>
                <w:szCs w:val="28"/>
              </w:rPr>
              <w:t>并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扣除学生已取得的学分。情节严重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的给予当事人以及相关负责人纪律处分</w:t>
            </w:r>
            <w:r w:rsidR="002804F9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BE5EDE" w:rsidRDefault="00912230">
            <w:pPr>
              <w:numPr>
                <w:ilvl w:val="0"/>
                <w:numId w:val="1"/>
              </w:numPr>
              <w:ind w:left="459" w:hanging="459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研究成果</w:t>
            </w:r>
            <w:r w:rsidR="004A6A84">
              <w:rPr>
                <w:rFonts w:ascii="仿宋_GB2312" w:eastAsia="仿宋_GB2312" w:hint="eastAsia"/>
                <w:b/>
                <w:sz w:val="28"/>
                <w:szCs w:val="28"/>
              </w:rPr>
              <w:t>如有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保密</w:t>
            </w:r>
            <w:r w:rsidR="004A6A84">
              <w:rPr>
                <w:rFonts w:ascii="仿宋_GB2312" w:eastAsia="仿宋_GB2312" w:hint="eastAsia"/>
                <w:b/>
                <w:sz w:val="28"/>
                <w:szCs w:val="28"/>
              </w:rPr>
              <w:t>方面相关要求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，项目组应制定具体方案并报学校批准</w:t>
            </w:r>
            <w:r w:rsidR="002804F9">
              <w:rPr>
                <w:rFonts w:ascii="仿宋_GB2312" w:eastAsia="仿宋_GB2312" w:hint="eastAsia"/>
                <w:b/>
                <w:sz w:val="28"/>
                <w:szCs w:val="28"/>
              </w:rPr>
              <w:t>，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最终成果由各方共享，由创新创业学院保管。若涉及专利等知识产权事宜，按大连海洋大学有关文件执行。</w:t>
            </w:r>
          </w:p>
        </w:tc>
      </w:tr>
      <w:tr w:rsidR="00912230" w:rsidRPr="00912230" w:rsidTr="00E60B10">
        <w:trPr>
          <w:trHeight w:val="239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创新创业学院（甲方）义务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numPr>
                <w:ilvl w:val="0"/>
                <w:numId w:val="2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按照</w:t>
            </w:r>
            <w:r w:rsidR="004A6A84">
              <w:rPr>
                <w:rFonts w:ascii="仿宋_GB2312" w:eastAsia="仿宋_GB2312" w:hint="eastAsia"/>
                <w:b/>
                <w:sz w:val="28"/>
                <w:szCs w:val="28"/>
              </w:rPr>
              <w:t>学校相关</w:t>
            </w:r>
            <w:r w:rsidR="004A6A84" w:rsidRPr="002804F9">
              <w:rPr>
                <w:rFonts w:ascii="仿宋_GB2312" w:eastAsia="仿宋_GB2312" w:hint="eastAsia"/>
                <w:b/>
                <w:sz w:val="28"/>
                <w:szCs w:val="28"/>
              </w:rPr>
              <w:t>管理办法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规定，保证资助资金按时足额发放，并审核项目经费使用情况。</w:t>
            </w:r>
          </w:p>
          <w:p w:rsidR="00912230" w:rsidRPr="00912230" w:rsidRDefault="00912230" w:rsidP="00912230">
            <w:pPr>
              <w:numPr>
                <w:ilvl w:val="0"/>
                <w:numId w:val="2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协调履行项目各方的工作。</w:t>
            </w:r>
          </w:p>
          <w:p w:rsidR="00912230" w:rsidRPr="00912230" w:rsidRDefault="00E0108F" w:rsidP="00912230">
            <w:pPr>
              <w:numPr>
                <w:ilvl w:val="0"/>
                <w:numId w:val="2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组织开展全校建设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项目中期检查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工作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BE5EDE" w:rsidRDefault="00912230">
            <w:pPr>
              <w:numPr>
                <w:ilvl w:val="0"/>
                <w:numId w:val="2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组织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开展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全校建设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结题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验收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工作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</w:tc>
      </w:tr>
      <w:tr w:rsidR="00912230" w:rsidRPr="00912230" w:rsidTr="00E60B10">
        <w:trPr>
          <w:trHeight w:val="55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项目负责人（乙方）义务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numPr>
                <w:ilvl w:val="0"/>
                <w:numId w:val="3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保证履行合同各项条款。</w:t>
            </w:r>
          </w:p>
          <w:p w:rsidR="00912230" w:rsidRPr="00912230" w:rsidRDefault="00912230" w:rsidP="00912230">
            <w:pPr>
              <w:numPr>
                <w:ilvl w:val="0"/>
                <w:numId w:val="3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定期接受指导教师的指导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、监督和管理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912230" w:rsidRPr="00912230" w:rsidRDefault="00912230" w:rsidP="00912230">
            <w:pPr>
              <w:numPr>
                <w:ilvl w:val="0"/>
                <w:numId w:val="3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保证经费按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项目经费预算及学校相关</w:t>
            </w:r>
            <w:r w:rsidR="00E0108F" w:rsidRPr="002804F9">
              <w:rPr>
                <w:rFonts w:ascii="仿宋_GB2312" w:eastAsia="仿宋_GB2312" w:hint="eastAsia"/>
                <w:b/>
                <w:sz w:val="28"/>
                <w:szCs w:val="28"/>
              </w:rPr>
              <w:t>管理办法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规定使用，乙方做到节约开支、专款专用。</w:t>
            </w:r>
          </w:p>
          <w:p w:rsidR="00912230" w:rsidRPr="00912230" w:rsidRDefault="00912230" w:rsidP="00912230">
            <w:pPr>
              <w:numPr>
                <w:ilvl w:val="0"/>
                <w:numId w:val="3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按学校规定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及时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提交项目中期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检查报告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和结题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报告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及相关材料。</w:t>
            </w:r>
          </w:p>
          <w:p w:rsidR="00912230" w:rsidRPr="00912230" w:rsidRDefault="00912230" w:rsidP="00912230">
            <w:pPr>
              <w:numPr>
                <w:ilvl w:val="0"/>
                <w:numId w:val="3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严格按照申报书项目进度安排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开展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工作。</w:t>
            </w:r>
          </w:p>
          <w:p w:rsidR="00912230" w:rsidRPr="00912230" w:rsidRDefault="00912230" w:rsidP="00912230">
            <w:pPr>
              <w:numPr>
                <w:ilvl w:val="0"/>
                <w:numId w:val="3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保证于</w:t>
            </w:r>
            <w:r w:rsidR="00E60B10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>2021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>12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>30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日前向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所在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学院（丁方）提交中期检查报告，逾期不交时可停止立项</w:t>
            </w:r>
            <w:r w:rsidR="00E60B10">
              <w:rPr>
                <w:rFonts w:ascii="仿宋_GB2312" w:eastAsia="仿宋_GB2312" w:hint="eastAsia"/>
                <w:b/>
                <w:sz w:val="28"/>
                <w:szCs w:val="28"/>
              </w:rPr>
              <w:t>建设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。（若时间有所调整，以学校规定时间为准）</w:t>
            </w:r>
          </w:p>
          <w:p w:rsidR="00000000" w:rsidRDefault="00912230">
            <w:pPr>
              <w:numPr>
                <w:ilvl w:val="0"/>
                <w:numId w:val="3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保证于</w:t>
            </w:r>
            <w:r w:rsidR="00E60B10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>2022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1718B5">
              <w:rPr>
                <w:rFonts w:ascii="仿宋_GB2312" w:eastAsia="仿宋_GB2312" w:hAnsi="华文楷体" w:hint="eastAsia"/>
                <w:b/>
                <w:sz w:val="28"/>
                <w:szCs w:val="28"/>
                <w:u w:val="single"/>
              </w:rPr>
              <w:t>6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1718B5">
              <w:rPr>
                <w:rFonts w:ascii="仿宋_GB2312" w:eastAsia="仿宋_GB2312" w:hAnsi="华文楷体" w:hint="eastAsia"/>
                <w:b/>
                <w:sz w:val="28"/>
                <w:szCs w:val="28"/>
                <w:u w:val="single"/>
              </w:rPr>
              <w:t>30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日前向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所在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学院（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丁</w:t>
            </w:r>
            <w:r w:rsidR="001718B5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方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）提交项目结题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报告相关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材料。（若时间有所调整，以学校规定时间为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准）</w:t>
            </w:r>
          </w:p>
        </w:tc>
      </w:tr>
      <w:tr w:rsidR="00912230" w:rsidRPr="00912230" w:rsidTr="00E60B10">
        <w:trPr>
          <w:trHeight w:val="1402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指导教师</w:t>
            </w:r>
          </w:p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（丙方）义务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numPr>
                <w:ilvl w:val="0"/>
                <w:numId w:val="4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认真履行</w:t>
            </w:r>
            <w:r w:rsidR="00E0108F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指导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、监督和管理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职责，为项目按期保质完成创造必要条件。</w:t>
            </w:r>
          </w:p>
          <w:p w:rsidR="00912230" w:rsidRPr="00912230" w:rsidRDefault="00912230" w:rsidP="00912230">
            <w:pPr>
              <w:numPr>
                <w:ilvl w:val="0"/>
                <w:numId w:val="4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指导学生开展项目研究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所需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实验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及相关活动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，每</w:t>
            </w:r>
            <w:r w:rsidR="005A4835"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至少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对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学生指导一次，并对指导过程进行完整记录。</w:t>
            </w:r>
          </w:p>
          <w:p w:rsidR="00912230" w:rsidRPr="00912230" w:rsidRDefault="00912230" w:rsidP="00912230">
            <w:pPr>
              <w:numPr>
                <w:ilvl w:val="0"/>
                <w:numId w:val="4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定期组织学生讨论和交流，检查、督促项目按合同进行。</w:t>
            </w:r>
          </w:p>
          <w:p w:rsidR="00912230" w:rsidRPr="00912230" w:rsidRDefault="00912230" w:rsidP="00912230">
            <w:pPr>
              <w:numPr>
                <w:ilvl w:val="0"/>
                <w:numId w:val="4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对项目负责人（乙方）撰写的中期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检查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报告和结题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报告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、发表论文、专利等成果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及其相关材料内容进行审查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，确保真实性及完整性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912230" w:rsidRPr="00912230" w:rsidRDefault="00912230" w:rsidP="00912230">
            <w:pPr>
              <w:numPr>
                <w:ilvl w:val="0"/>
                <w:numId w:val="4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监督审核经费使用情况。</w:t>
            </w:r>
          </w:p>
        </w:tc>
      </w:tr>
      <w:tr w:rsidR="00912230" w:rsidRPr="00912230" w:rsidTr="00E60B10">
        <w:trPr>
          <w:trHeight w:val="239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申报单位</w:t>
            </w:r>
          </w:p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（丁方）义务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numPr>
                <w:ilvl w:val="0"/>
                <w:numId w:val="5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积极支持学生及其指导教师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开展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研究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912230" w:rsidRPr="00912230" w:rsidRDefault="00912230" w:rsidP="00912230">
            <w:pPr>
              <w:numPr>
                <w:ilvl w:val="0"/>
                <w:numId w:val="5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为项目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实施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提供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实验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空间、仪器设备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等必要条件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912230" w:rsidRPr="00912230" w:rsidRDefault="001718B5" w:rsidP="00912230">
            <w:pPr>
              <w:numPr>
                <w:ilvl w:val="0"/>
                <w:numId w:val="5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组织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实施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本单位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建设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项目中期检查，包括项目是否按原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进度安排开展、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学生投入项目的时间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、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教师指导情况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、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目前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进展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状况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、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存在的问题等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内容</w:t>
            </w:r>
            <w:r w:rsidR="00912230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912230" w:rsidRDefault="00912230" w:rsidP="00912230">
            <w:pPr>
              <w:numPr>
                <w:ilvl w:val="0"/>
                <w:numId w:val="5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对</w:t>
            </w:r>
            <w:r w:rsidR="001718B5">
              <w:rPr>
                <w:rFonts w:ascii="仿宋_GB2312" w:eastAsia="仿宋_GB2312" w:hint="eastAsia"/>
                <w:b/>
                <w:sz w:val="28"/>
                <w:szCs w:val="28"/>
              </w:rPr>
              <w:t>本单位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建设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项目的进展情况进行跟踪管理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、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检查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，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督促项目按</w:t>
            </w:r>
            <w:r w:rsidR="000E7992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按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申报书及学校相关</w:t>
            </w:r>
            <w:r w:rsidR="000E7992" w:rsidRPr="002804F9">
              <w:rPr>
                <w:rFonts w:ascii="仿宋_GB2312" w:eastAsia="仿宋_GB2312" w:hint="eastAsia"/>
                <w:b/>
                <w:sz w:val="28"/>
                <w:szCs w:val="28"/>
              </w:rPr>
              <w:t>管理办法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要求进行。</w:t>
            </w:r>
          </w:p>
          <w:p w:rsidR="00BE5EDE" w:rsidRDefault="001718B5">
            <w:pPr>
              <w:numPr>
                <w:ilvl w:val="0"/>
                <w:numId w:val="5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组织</w:t>
            </w:r>
            <w:r w:rsidR="00E0108F">
              <w:rPr>
                <w:rFonts w:ascii="仿宋_GB2312" w:eastAsia="仿宋_GB2312" w:hint="eastAsia"/>
                <w:b/>
                <w:sz w:val="28"/>
                <w:szCs w:val="28"/>
              </w:rPr>
              <w:t>实施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本单位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建设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结题验收工作</w:t>
            </w:r>
            <w:r w:rsidR="000E7992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:rsidR="00681CC6" w:rsidRDefault="000E7992">
            <w:pPr>
              <w:numPr>
                <w:ilvl w:val="0"/>
                <w:numId w:val="5"/>
              </w:numPr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监督审核经费使用情况。</w:t>
            </w:r>
          </w:p>
        </w:tc>
      </w:tr>
      <w:tr w:rsidR="00912230" w:rsidRPr="00912230" w:rsidTr="00E60B10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30" w:rsidRPr="00912230" w:rsidRDefault="00912230" w:rsidP="00912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拟提供成果及成果形式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C6" w:rsidRDefault="00912230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□实物</w:t>
            </w:r>
            <w:r w:rsidR="00374D8D">
              <w:rPr>
                <w:rFonts w:ascii="仿宋_GB2312" w:eastAsia="仿宋_GB2312" w:hint="eastAsia"/>
                <w:b/>
                <w:sz w:val="28"/>
                <w:szCs w:val="28"/>
              </w:rPr>
              <w:t>作品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□ 软件系统　□研究报告      </w:t>
            </w:r>
          </w:p>
          <w:p w:rsidR="00681CC6" w:rsidRDefault="00912230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□实验方法</w:t>
            </w:r>
            <w:r w:rsidR="00374D8D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□ 专利  □ 论文　</w:t>
            </w:r>
            <w:r w:rsidR="00374D8D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□竞赛奖项</w:t>
            </w:r>
          </w:p>
          <w:p w:rsidR="00681CC6" w:rsidRDefault="00912230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□ 其它</w:t>
            </w:r>
            <w:r w:rsidR="00374D8D">
              <w:rPr>
                <w:rFonts w:ascii="仿宋_GB2312" w:eastAsia="仿宋_GB2312" w:hint="eastAsia"/>
                <w:b/>
                <w:sz w:val="28"/>
                <w:szCs w:val="28"/>
              </w:rPr>
              <w:t>成果（需注明）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：___________</w:t>
            </w:r>
            <w:r w:rsidR="00374D8D" w:rsidRPr="00912230">
              <w:rPr>
                <w:rFonts w:ascii="仿宋_GB2312" w:eastAsia="仿宋_GB2312" w:hint="eastAsia"/>
                <w:b/>
                <w:sz w:val="28"/>
                <w:szCs w:val="28"/>
              </w:rPr>
              <w:t>_____</w:t>
            </w: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</w:t>
            </w:r>
          </w:p>
          <w:p w:rsidR="00BE5EDE" w:rsidRDefault="00912230" w:rsidP="00BE5EDE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912230">
              <w:rPr>
                <w:rFonts w:ascii="仿宋_GB2312" w:eastAsia="仿宋_GB2312" w:hint="eastAsia"/>
                <w:b/>
                <w:sz w:val="28"/>
                <w:szCs w:val="28"/>
              </w:rPr>
              <w:t>（注：请在相应成果复选框内打“√”）</w:t>
            </w:r>
          </w:p>
        </w:tc>
      </w:tr>
    </w:tbl>
    <w:p w:rsidR="00912230" w:rsidRPr="00912230" w:rsidRDefault="00912230" w:rsidP="00912230">
      <w:pPr>
        <w:rPr>
          <w:b/>
          <w:sz w:val="28"/>
          <w:szCs w:val="28"/>
        </w:rPr>
      </w:pPr>
      <w:r w:rsidRPr="00912230">
        <w:rPr>
          <w:rFonts w:hint="eastAsia"/>
          <w:b/>
          <w:sz w:val="28"/>
          <w:szCs w:val="28"/>
        </w:rPr>
        <w:lastRenderedPageBreak/>
        <w:t>各方签字盖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4643"/>
      </w:tblGrid>
      <w:tr w:rsidR="00912230" w:rsidRPr="00912230" w:rsidTr="00B8064A">
        <w:trPr>
          <w:trHeight w:val="4705"/>
          <w:jc w:val="center"/>
        </w:trPr>
        <w:tc>
          <w:tcPr>
            <w:tcW w:w="4643" w:type="dxa"/>
          </w:tcPr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甲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方：创新创业学院</w:t>
            </w:r>
          </w:p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（公章）：</w:t>
            </w:r>
          </w:p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Default="00B8064A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Pr="00912230" w:rsidRDefault="00B8064A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Pr="00912230" w:rsidRDefault="00912230" w:rsidP="00165AAC">
            <w:pPr>
              <w:spacing w:line="400" w:lineRule="exact"/>
              <w:ind w:firstLineChars="891" w:firstLine="2147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年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="00B8064A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月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="00B8064A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日</w:t>
            </w:r>
          </w:p>
          <w:p w:rsidR="00BE5EDE" w:rsidRDefault="00BE5EDE">
            <w:pPr>
              <w:spacing w:line="400" w:lineRule="exact"/>
              <w:ind w:firstLineChars="850" w:firstLine="2048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E5EDE" w:rsidRDefault="00BE5EDE">
            <w:pPr>
              <w:spacing w:line="400" w:lineRule="exact"/>
              <w:ind w:firstLineChars="850" w:firstLine="2048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E5EDE" w:rsidRDefault="00BE5EDE">
            <w:pPr>
              <w:spacing w:line="400" w:lineRule="exact"/>
              <w:ind w:firstLineChars="850" w:firstLine="2048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E5EDE" w:rsidRDefault="00BE5EDE">
            <w:pPr>
              <w:spacing w:line="400" w:lineRule="exact"/>
              <w:ind w:firstLineChars="850" w:firstLine="2048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E5EDE" w:rsidRDefault="00BE5EDE">
            <w:pPr>
              <w:spacing w:line="400" w:lineRule="exact"/>
              <w:ind w:firstLineChars="850" w:firstLine="2048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643" w:type="dxa"/>
          </w:tcPr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乙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方：项目负责人</w:t>
            </w:r>
          </w:p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项目负责人签字：</w:t>
            </w:r>
          </w:p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Default="00B8064A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Pr="00912230" w:rsidRDefault="00912230" w:rsidP="00165AAC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="00B8064A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    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年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月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日</w:t>
            </w:r>
          </w:p>
          <w:p w:rsidR="00912230" w:rsidRDefault="00912230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项目组成员签字：</w:t>
            </w:r>
          </w:p>
          <w:p w:rsidR="00B8064A" w:rsidRDefault="00B8064A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Default="00B8064A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Default="00B8064A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Pr="00912230" w:rsidRDefault="00B8064A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Default="00912230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Default="00B8064A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Pr="00912230" w:rsidRDefault="00B8064A" w:rsidP="00912230">
            <w:pPr>
              <w:spacing w:line="400" w:lineRule="exac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</w:tc>
      </w:tr>
      <w:tr w:rsidR="00912230" w:rsidRPr="00912230" w:rsidTr="00B8064A">
        <w:trPr>
          <w:trHeight w:val="4095"/>
          <w:jc w:val="center"/>
        </w:trPr>
        <w:tc>
          <w:tcPr>
            <w:tcW w:w="4643" w:type="dxa"/>
          </w:tcPr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丙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方：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指导教师</w:t>
            </w:r>
          </w:p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指导教师签字：</w:t>
            </w:r>
          </w:p>
          <w:p w:rsid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Default="00B8064A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Pr="00912230" w:rsidRDefault="00B8064A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Pr="00912230" w:rsidRDefault="00912230" w:rsidP="00165AAC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</w:p>
          <w:p w:rsidR="00BE5EDE" w:rsidRDefault="00BE5EDE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E5EDE" w:rsidRDefault="00912230">
            <w:pPr>
              <w:spacing w:line="400" w:lineRule="exact"/>
              <w:ind w:firstLineChars="940" w:firstLine="2265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年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月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日</w:t>
            </w:r>
          </w:p>
          <w:p w:rsidR="00BE5EDE" w:rsidRDefault="00912230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</w:p>
          <w:p w:rsidR="00BE5EDE" w:rsidRDefault="00BE5EDE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356621" w:rsidRDefault="00356621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356621" w:rsidRDefault="00356621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643" w:type="dxa"/>
          </w:tcPr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丁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方：申报单位</w:t>
            </w:r>
          </w:p>
          <w:p w:rsidR="00912230" w:rsidRP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>负责人签字（公章）：</w:t>
            </w:r>
          </w:p>
          <w:p w:rsid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Pr="00912230" w:rsidRDefault="00B8064A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Default="00912230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8064A" w:rsidRPr="00912230" w:rsidRDefault="00B8064A" w:rsidP="00912230">
            <w:pPr>
              <w:spacing w:line="600" w:lineRule="atLeast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912230" w:rsidRPr="00912230" w:rsidRDefault="00912230" w:rsidP="00165AAC">
            <w:pPr>
              <w:spacing w:line="400" w:lineRule="exact"/>
              <w:ind w:firstLineChars="955" w:firstLine="2301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年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="00B8064A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月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="00B8064A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</w:t>
            </w:r>
            <w:r w:rsidRPr="00912230"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  <w:t>日</w:t>
            </w:r>
          </w:p>
          <w:p w:rsidR="00BE5EDE" w:rsidRDefault="00BE5EDE">
            <w:pPr>
              <w:spacing w:line="400" w:lineRule="exact"/>
              <w:ind w:firstLineChars="450" w:firstLine="1084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</w:p>
          <w:p w:rsidR="00BE5EDE" w:rsidRDefault="00912230">
            <w:pPr>
              <w:spacing w:line="400" w:lineRule="exact"/>
              <w:ind w:firstLineChars="850" w:firstLine="2048"/>
              <w:rPr>
                <w:rFonts w:eastAsia="仿宋_GB2312"/>
                <w:b/>
                <w:snapToGrid w:val="0"/>
                <w:color w:val="000000"/>
                <w: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id w:val="0"/>
                <w:color w:val="000000"/>
                <w:kern w:val="0"/>
                <w:sz w:val="24"/>
              </w:rPr>
              <w:t xml:space="preserve">             </w:t>
            </w:r>
          </w:p>
        </w:tc>
      </w:tr>
    </w:tbl>
    <w:p w:rsidR="00AD2C9A" w:rsidRDefault="00AD2C9A">
      <w:pPr>
        <w:spacing w:line="500" w:lineRule="exact"/>
      </w:pPr>
    </w:p>
    <w:sectPr w:rsidR="00AD2C9A" w:rsidSect="00824AA4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6AD1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AD189" w16cid:durableId="20C76C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E4" w:rsidRDefault="00071BE4" w:rsidP="00912230">
      <w:r>
        <w:separator/>
      </w:r>
    </w:p>
  </w:endnote>
  <w:endnote w:type="continuationSeparator" w:id="0">
    <w:p w:rsidR="00071BE4" w:rsidRDefault="00071BE4" w:rsidP="0091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30" w:rsidRDefault="00676990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912230">
      <w:rPr>
        <w:rStyle w:val="a5"/>
      </w:rPr>
      <w:instrText xml:space="preserve">PAGE  </w:instrText>
    </w:r>
    <w:r>
      <w:fldChar w:fldCharType="end"/>
    </w:r>
  </w:p>
  <w:p w:rsidR="00912230" w:rsidRDefault="009122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A4" w:rsidRDefault="00824AA4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30" w:rsidRDefault="00912230">
    <w:pPr>
      <w:pStyle w:val="a4"/>
      <w:jc w:val="right"/>
    </w:pPr>
  </w:p>
  <w:p w:rsidR="00912230" w:rsidRDefault="0091223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06304"/>
      <w:docPartObj>
        <w:docPartGallery w:val="Page Numbers (Bottom of Page)"/>
        <w:docPartUnique/>
      </w:docPartObj>
    </w:sdtPr>
    <w:sdtContent>
      <w:p w:rsidR="00824AA4" w:rsidRDefault="00676990">
        <w:pPr>
          <w:pStyle w:val="a4"/>
          <w:jc w:val="center"/>
        </w:pPr>
        <w:r>
          <w:fldChar w:fldCharType="begin"/>
        </w:r>
        <w:r w:rsidR="00824AA4">
          <w:instrText>PAGE   \* MERGEFORMAT</w:instrText>
        </w:r>
        <w:r>
          <w:fldChar w:fldCharType="separate"/>
        </w:r>
        <w:r w:rsidR="00456C66" w:rsidRPr="00456C66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E4" w:rsidRDefault="00071BE4" w:rsidP="00912230">
      <w:r>
        <w:separator/>
      </w:r>
    </w:p>
  </w:footnote>
  <w:footnote w:type="continuationSeparator" w:id="0">
    <w:p w:rsidR="00071BE4" w:rsidRDefault="00071BE4" w:rsidP="00912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30" w:rsidRDefault="006769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8922" o:spid="_x0000_s2050" type="#_x0000_t75" style="position:absolute;left:0;text-align:left;margin-left:0;margin-top:0;width:256pt;height:255.5pt;z-index:-251659264;mso-position-horizontal:center;mso-position-horizontal-relative:margin;mso-position-vertical:center;mso-position-vertical-relative:margin" o:allowincell="f">
          <v:imagedata r:id="rId1" o:title="Inkedac75323d6b6de243-49ed8c0f0c83f562-ac184b07948a8e776ee5fef7cf335ced_L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30" w:rsidRDefault="00676990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8921" o:spid="_x0000_s2049" type="#_x0000_t75" style="position:absolute;left:0;text-align:left;margin-left:0;margin-top:0;width:256pt;height:255.5pt;z-index:-251658240;mso-position-horizontal:center;mso-position-horizontal-relative:margin;mso-position-vertical:center;mso-position-vertical-relative:margin" o:allowincell="f">
          <v:imagedata r:id="rId1" o:title="Inkedac75323d6b6de243-49ed8c0f0c83f562-ac184b07948a8e776ee5fef7cf335ced_L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8A"/>
    <w:multiLevelType w:val="multilevel"/>
    <w:tmpl w:val="019B4B8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2B5C1D"/>
    <w:multiLevelType w:val="hybridMultilevel"/>
    <w:tmpl w:val="53A093FC"/>
    <w:lvl w:ilvl="0" w:tplc="1AA6CB8C">
      <w:start w:val="1"/>
      <w:numFmt w:val="decimal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abstractNum w:abstractNumId="2">
    <w:nsid w:val="30C24201"/>
    <w:multiLevelType w:val="hybridMultilevel"/>
    <w:tmpl w:val="17E4D8DA"/>
    <w:lvl w:ilvl="0" w:tplc="C16CFA8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1" w:hanging="420"/>
      </w:pPr>
    </w:lvl>
    <w:lvl w:ilvl="2" w:tplc="0409001B" w:tentative="1">
      <w:start w:val="1"/>
      <w:numFmt w:val="lowerRoman"/>
      <w:lvlText w:val="%3."/>
      <w:lvlJc w:val="righ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9" w:tentative="1">
      <w:start w:val="1"/>
      <w:numFmt w:val="lowerLetter"/>
      <w:lvlText w:val="%5)"/>
      <w:lvlJc w:val="left"/>
      <w:pPr>
        <w:ind w:left="2211" w:hanging="420"/>
      </w:pPr>
    </w:lvl>
    <w:lvl w:ilvl="5" w:tplc="0409001B" w:tentative="1">
      <w:start w:val="1"/>
      <w:numFmt w:val="lowerRoman"/>
      <w:lvlText w:val="%6."/>
      <w:lvlJc w:val="righ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9" w:tentative="1">
      <w:start w:val="1"/>
      <w:numFmt w:val="lowerLetter"/>
      <w:lvlText w:val="%8)"/>
      <w:lvlJc w:val="left"/>
      <w:pPr>
        <w:ind w:left="3471" w:hanging="420"/>
      </w:pPr>
    </w:lvl>
    <w:lvl w:ilvl="8" w:tplc="0409001B" w:tentative="1">
      <w:start w:val="1"/>
      <w:numFmt w:val="lowerRoman"/>
      <w:lvlText w:val="%9."/>
      <w:lvlJc w:val="right"/>
      <w:pPr>
        <w:ind w:left="3891" w:hanging="420"/>
      </w:pPr>
    </w:lvl>
  </w:abstractNum>
  <w:abstractNum w:abstractNumId="3">
    <w:nsid w:val="31A963B1"/>
    <w:multiLevelType w:val="multilevel"/>
    <w:tmpl w:val="31A963B1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0F20EC"/>
    <w:multiLevelType w:val="multilevel"/>
    <w:tmpl w:val="3A0F20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7D7EB3"/>
    <w:multiLevelType w:val="multilevel"/>
    <w:tmpl w:val="6A7D7E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9959F5"/>
    <w:multiLevelType w:val="multilevel"/>
    <w:tmpl w:val="749959F5"/>
    <w:lvl w:ilvl="0">
      <w:start w:val="1"/>
      <w:numFmt w:val="decimal"/>
      <w:lvlText w:val="%1．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鹏">
    <w15:presenceInfo w15:providerId="None" w15:userId="孙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DE2"/>
    <w:rsid w:val="00071BE4"/>
    <w:rsid w:val="000A51E9"/>
    <w:rsid w:val="000C4CF6"/>
    <w:rsid w:val="000E423E"/>
    <w:rsid w:val="000E7992"/>
    <w:rsid w:val="00110886"/>
    <w:rsid w:val="00116FA6"/>
    <w:rsid w:val="00141B9A"/>
    <w:rsid w:val="00165AAC"/>
    <w:rsid w:val="001718B5"/>
    <w:rsid w:val="001C6536"/>
    <w:rsid w:val="00267099"/>
    <w:rsid w:val="002804F9"/>
    <w:rsid w:val="002A6AD8"/>
    <w:rsid w:val="00356621"/>
    <w:rsid w:val="00374D8D"/>
    <w:rsid w:val="0045318C"/>
    <w:rsid w:val="00456C66"/>
    <w:rsid w:val="004A6A84"/>
    <w:rsid w:val="004D4ED9"/>
    <w:rsid w:val="00501DE2"/>
    <w:rsid w:val="005A4835"/>
    <w:rsid w:val="005E4354"/>
    <w:rsid w:val="00676990"/>
    <w:rsid w:val="00681CC6"/>
    <w:rsid w:val="00717C87"/>
    <w:rsid w:val="00747681"/>
    <w:rsid w:val="007A383A"/>
    <w:rsid w:val="00824AA4"/>
    <w:rsid w:val="008A1ECA"/>
    <w:rsid w:val="008F4547"/>
    <w:rsid w:val="00912230"/>
    <w:rsid w:val="009528BE"/>
    <w:rsid w:val="00AD2C9A"/>
    <w:rsid w:val="00B11FE8"/>
    <w:rsid w:val="00B8064A"/>
    <w:rsid w:val="00BE5EDE"/>
    <w:rsid w:val="00C16498"/>
    <w:rsid w:val="00D70D3A"/>
    <w:rsid w:val="00D72F4C"/>
    <w:rsid w:val="00E0108F"/>
    <w:rsid w:val="00E349AD"/>
    <w:rsid w:val="00E473CC"/>
    <w:rsid w:val="00E60B10"/>
    <w:rsid w:val="00FA0988"/>
    <w:rsid w:val="00FB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2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22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230"/>
    <w:rPr>
      <w:sz w:val="18"/>
      <w:szCs w:val="18"/>
    </w:rPr>
  </w:style>
  <w:style w:type="character" w:styleId="a5">
    <w:name w:val="page number"/>
    <w:basedOn w:val="a0"/>
    <w:uiPriority w:val="99"/>
    <w:rsid w:val="00912230"/>
  </w:style>
  <w:style w:type="character" w:customStyle="1" w:styleId="1">
    <w:name w:val="页脚 字符1"/>
    <w:uiPriority w:val="99"/>
    <w:rsid w:val="0091223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A483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A483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A483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A483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A483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A483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A4835"/>
    <w:rPr>
      <w:sz w:val="18"/>
      <w:szCs w:val="18"/>
    </w:rPr>
  </w:style>
  <w:style w:type="table" w:styleId="aa">
    <w:name w:val="Table Grid"/>
    <w:basedOn w:val="a1"/>
    <w:uiPriority w:val="39"/>
    <w:unhideWhenUsed/>
    <w:rsid w:val="00165A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79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3D8F-EC19-4C49-B5C1-EC28210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42</Words>
  <Characters>1954</Characters>
  <Application>Microsoft Office Word</Application>
  <DocSecurity>0</DocSecurity>
  <Lines>16</Lines>
  <Paragraphs>4</Paragraphs>
  <ScaleCrop>false</ScaleCrop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鹏</dc:creator>
  <cp:lastModifiedBy>刘宪杰</cp:lastModifiedBy>
  <cp:revision>15</cp:revision>
  <cp:lastPrinted>2020-09-18T09:47:00Z</cp:lastPrinted>
  <dcterms:created xsi:type="dcterms:W3CDTF">2020-09-18T03:53:00Z</dcterms:created>
  <dcterms:modified xsi:type="dcterms:W3CDTF">2021-09-23T07:15:00Z</dcterms:modified>
</cp:coreProperties>
</file>